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36" w:rsidRDefault="00D41251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6D6CA6" wp14:editId="0BEDD823">
                <wp:simplePos x="0" y="0"/>
                <wp:positionH relativeFrom="column">
                  <wp:posOffset>-321945</wp:posOffset>
                </wp:positionH>
                <wp:positionV relativeFrom="paragraph">
                  <wp:posOffset>2884446</wp:posOffset>
                </wp:positionV>
                <wp:extent cx="1463040" cy="318052"/>
                <wp:effectExtent l="0" t="0" r="0" b="63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51" w:rsidRPr="00D41251" w:rsidRDefault="00D41251" w:rsidP="00D4125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41251">
                              <w:rPr>
                                <w:sz w:val="28"/>
                                <w:lang w:val="en-US"/>
                              </w:rPr>
                              <w:t>Optica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margin-left:-25.35pt;margin-top:227.1pt;width:115.2pt;height: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" filled="f" stroked="f" strokeweight=".5pt">
                <v:textbox>
                  <w:txbxContent>
                    <w:p w:rsidR="00D41251" w:rsidRPr="00D41251" w:rsidRDefault="00D41251" w:rsidP="00D41251">
                      <w:pPr>
                        <w:rPr>
                          <w:sz w:val="32"/>
                          <w:lang w:val="en-US"/>
                        </w:rPr>
                      </w:pPr>
                      <w:r w:rsidRPr="00D41251">
                        <w:rPr>
                          <w:sz w:val="28"/>
                          <w:lang w:val="en-US"/>
                        </w:rPr>
                        <w:t>Optical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6D6CA6" wp14:editId="0BEDD823">
                <wp:simplePos x="0" y="0"/>
                <wp:positionH relativeFrom="column">
                  <wp:posOffset>2087604</wp:posOffset>
                </wp:positionH>
                <wp:positionV relativeFrom="paragraph">
                  <wp:posOffset>2388842</wp:posOffset>
                </wp:positionV>
                <wp:extent cx="914400" cy="318052"/>
                <wp:effectExtent l="0" t="0" r="0" b="635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51" w:rsidRPr="00D41251" w:rsidRDefault="00D41251" w:rsidP="00D4125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41251">
                              <w:rPr>
                                <w:sz w:val="28"/>
                                <w:lang w:val="en-US"/>
                              </w:rPr>
                              <w:t>Vanishing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27" type="#_x0000_t202" style="position:absolute;margin-left:164.4pt;margin-top:188.1pt;width:1in;height:25.0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" filled="f" stroked="f" strokeweight=".5pt">
                <v:textbox>
                  <w:txbxContent>
                    <w:p w:rsidR="00D41251" w:rsidRPr="00D41251" w:rsidRDefault="00D41251" w:rsidP="00D41251">
                      <w:pPr>
                        <w:rPr>
                          <w:sz w:val="32"/>
                          <w:lang w:val="en-US"/>
                        </w:rPr>
                      </w:pPr>
                      <w:r w:rsidRPr="00D41251">
                        <w:rPr>
                          <w:sz w:val="28"/>
                          <w:lang w:val="en-US"/>
                        </w:rPr>
                        <w:t>Vanishing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52D6D" wp14:editId="4B1C691E">
                <wp:simplePos x="0" y="0"/>
                <wp:positionH relativeFrom="column">
                  <wp:posOffset>3541395</wp:posOffset>
                </wp:positionH>
                <wp:positionV relativeFrom="paragraph">
                  <wp:posOffset>1681176</wp:posOffset>
                </wp:positionV>
                <wp:extent cx="914400" cy="318052"/>
                <wp:effectExtent l="0" t="0" r="0" b="63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251" w:rsidRPr="00D41251" w:rsidRDefault="00D4125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D41251">
                              <w:rPr>
                                <w:sz w:val="28"/>
                                <w:lang w:val="en-US"/>
                              </w:rPr>
                              <w:t>Image p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4" o:spid="_x0000_s1028" type="#_x0000_t202" style="position:absolute;margin-left:278.85pt;margin-top:132.4pt;width:1in;height:25.0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" filled="f" stroked="f" strokeweight=".5pt">
                <v:textbox>
                  <w:txbxContent>
                    <w:p w:rsidR="00D41251" w:rsidRPr="00D41251" w:rsidRDefault="00D41251">
                      <w:pPr>
                        <w:rPr>
                          <w:sz w:val="32"/>
                          <w:lang w:val="en-US"/>
                        </w:rPr>
                      </w:pPr>
                      <w:r w:rsidRPr="00D41251">
                        <w:rPr>
                          <w:sz w:val="28"/>
                          <w:lang w:val="en-US"/>
                        </w:rPr>
                        <w:t>Image plane</w:t>
                      </w:r>
                    </w:p>
                  </w:txbxContent>
                </v:textbox>
              </v:shape>
            </w:pict>
          </mc:Fallback>
        </mc:AlternateContent>
      </w:r>
      <w:r w:rsidR="0067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27AC0" wp14:editId="52DC012C">
                <wp:simplePos x="0" y="0"/>
                <wp:positionH relativeFrom="column">
                  <wp:posOffset>4464050</wp:posOffset>
                </wp:positionH>
                <wp:positionV relativeFrom="paragraph">
                  <wp:posOffset>2392045</wp:posOffset>
                </wp:positionV>
                <wp:extent cx="795020" cy="34925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144" w:rsidRPr="00385661" w:rsidRDefault="00385661" w:rsidP="00673144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z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C00000"/>
                                  <w:sz w:val="28"/>
                                  <w:szCs w:val="28"/>
                                </w:rPr>
                                <m:t>→∞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29" type="#_x0000_t202" style="position:absolute;margin-left:351.5pt;margin-top:188.35pt;width:62.6pt;height:2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" filled="f" stroked="f" strokeweight=".5pt">
                <v:textbox>
                  <w:txbxContent>
                    <w:p w:rsidR="00673144" w:rsidRPr="00385661" w:rsidRDefault="00385661" w:rsidP="00673144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b/>
                          <w:color w:val="C00000"/>
                          <w:sz w:val="28"/>
                          <w:szCs w:val="28"/>
                        </w:rPr>
                        <w:t xml:space="preserve">z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C00000"/>
                            <w:sz w:val="28"/>
                            <w:szCs w:val="28"/>
                          </w:rPr>
                          <m:t>→∞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7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F3574D" wp14:editId="6B690195">
                <wp:simplePos x="0" y="0"/>
                <wp:positionH relativeFrom="column">
                  <wp:posOffset>1481455</wp:posOffset>
                </wp:positionH>
                <wp:positionV relativeFrom="paragraph">
                  <wp:posOffset>2847064</wp:posOffset>
                </wp:positionV>
                <wp:extent cx="914400" cy="34925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09" w:rsidRPr="00217A6E" w:rsidRDefault="00EA1A09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217A6E">
                              <w:rPr>
                                <w:b/>
                                <w:color w:val="C00000"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0" type="#_x0000_t202" style="position:absolute;margin-left:116.65pt;margin-top:224.2pt;width:1in;height:27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" filled="f" stroked="f" strokeweight=".5pt">
                <v:textbox>
                  <w:txbxContent>
                    <w:p w:rsidR="00EA1A09" w:rsidRPr="00217A6E" w:rsidRDefault="00EA1A09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r w:rsidRPr="00217A6E">
                        <w:rPr>
                          <w:b/>
                          <w:color w:val="C00000"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7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E9E73" wp14:editId="4CC17C37">
                <wp:simplePos x="0" y="0"/>
                <wp:positionH relativeFrom="column">
                  <wp:posOffset>2196658</wp:posOffset>
                </wp:positionH>
                <wp:positionV relativeFrom="paragraph">
                  <wp:posOffset>2974920</wp:posOffset>
                </wp:positionV>
                <wp:extent cx="455295" cy="34925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144" w:rsidRPr="00673144" w:rsidRDefault="00673144" w:rsidP="00673144">
                            <w:pPr>
                              <w:rPr>
                                <w:b/>
                                <w:color w:val="C00000"/>
                                <w:sz w:val="28"/>
                                <w:vertAlign w:val="subscript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B050"/>
                                <w:sz w:val="28"/>
                              </w:rPr>
                              <w:t>d</w:t>
                            </w:r>
                            <w:r>
                              <w:rPr>
                                <w:rFonts w:eastAsiaTheme="minorEastAsia"/>
                                <w:color w:val="00B050"/>
                                <w:sz w:val="28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31" type="#_x0000_t202" style="position:absolute;margin-left:172.95pt;margin-top:234.25pt;width:35.85pt;height: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" filled="f" stroked="f" strokeweight=".5pt">
                <v:textbox>
                  <w:txbxContent>
                    <w:p w:rsidR="00673144" w:rsidRPr="00673144" w:rsidRDefault="00673144" w:rsidP="00673144">
                      <w:pPr>
                        <w:rPr>
                          <w:b/>
                          <w:color w:val="C00000"/>
                          <w:sz w:val="28"/>
                          <w:vertAlign w:val="subscript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</w:rPr>
                          <m:t>Δ</m:t>
                        </m:r>
                      </m:oMath>
                      <w:r>
                        <w:rPr>
                          <w:rFonts w:eastAsiaTheme="minorEastAsia"/>
                          <w:color w:val="00B050"/>
                          <w:sz w:val="28"/>
                        </w:rPr>
                        <w:t>d</w:t>
                      </w:r>
                      <w:r>
                        <w:rPr>
                          <w:rFonts w:eastAsiaTheme="minorEastAsia"/>
                          <w:color w:val="00B050"/>
                          <w:sz w:val="28"/>
                          <w:vertAlign w:val="subscript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7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C72D09" wp14:editId="3517910E">
                <wp:simplePos x="0" y="0"/>
                <wp:positionH relativeFrom="column">
                  <wp:posOffset>5142865</wp:posOffset>
                </wp:positionH>
                <wp:positionV relativeFrom="paragraph">
                  <wp:posOffset>3537088</wp:posOffset>
                </wp:positionV>
                <wp:extent cx="455295" cy="34925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144" w:rsidRPr="00673144" w:rsidRDefault="00673144" w:rsidP="00673144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50"/>
                                  <w:sz w:val="28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eastAsiaTheme="minorEastAsia"/>
                                <w:color w:val="00B050"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2" type="#_x0000_t202" style="position:absolute;margin-left:404.95pt;margin-top:278.5pt;width:35.85pt;height: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" filled="f" stroked="f" strokeweight=".5pt">
                <v:textbox>
                  <w:txbxContent>
                    <w:p w:rsidR="00673144" w:rsidRPr="00673144" w:rsidRDefault="00673144" w:rsidP="00673144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sz w:val="28"/>
                          </w:rPr>
                          <m:t>Δ</m:t>
                        </m:r>
                      </m:oMath>
                      <w:r>
                        <w:rPr>
                          <w:rFonts w:eastAsiaTheme="minorEastAsia"/>
                          <w:color w:val="00B050"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7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4974E" wp14:editId="6ACD87A4">
                <wp:simplePos x="0" y="0"/>
                <wp:positionH relativeFrom="column">
                  <wp:posOffset>360680</wp:posOffset>
                </wp:positionH>
                <wp:positionV relativeFrom="paragraph">
                  <wp:posOffset>2741295</wp:posOffset>
                </wp:positionV>
                <wp:extent cx="4782185" cy="0"/>
                <wp:effectExtent l="38100" t="76200" r="18415" b="952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218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28.4pt;margin-top:215.85pt;width:376.5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" strokecolor="#c00000" strokeweight="1pt">
                <v:stroke startarrow="block" endarrow="block"/>
              </v:shape>
            </w:pict>
          </mc:Fallback>
        </mc:AlternateContent>
      </w:r>
      <w:r w:rsidR="0067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98587" wp14:editId="58E47BE9">
                <wp:simplePos x="0" y="0"/>
                <wp:positionH relativeFrom="column">
                  <wp:posOffset>343756</wp:posOffset>
                </wp:positionH>
                <wp:positionV relativeFrom="paragraph">
                  <wp:posOffset>2853055</wp:posOffset>
                </wp:positionV>
                <wp:extent cx="2405380" cy="0"/>
                <wp:effectExtent l="38100" t="76200" r="13970" b="952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53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" o:spid="_x0000_s1026" type="#_x0000_t32" style="position:absolute;margin-left:27.05pt;margin-top:224.65pt;width:189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" strokecolor="#c00000" strokeweight="1pt">
                <v:stroke startarrow="block" endarrow="block"/>
              </v:shape>
            </w:pict>
          </mc:Fallback>
        </mc:AlternateContent>
      </w:r>
      <w:r w:rsidR="0067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90A37F" wp14:editId="33DD1F0C">
                <wp:simplePos x="0" y="0"/>
                <wp:positionH relativeFrom="column">
                  <wp:posOffset>6529070</wp:posOffset>
                </wp:positionH>
                <wp:positionV relativeFrom="paragraph">
                  <wp:posOffset>4117036</wp:posOffset>
                </wp:positionV>
                <wp:extent cx="914400" cy="46545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A6E" w:rsidRPr="00217A6E" w:rsidRDefault="00217A6E" w:rsidP="00217A6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17A6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L</w:t>
                            </w:r>
                            <w:r w:rsidRPr="00217A6E">
                              <w:rPr>
                                <w:b/>
                                <w:color w:val="0070C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3" type="#_x0000_t202" style="position:absolute;margin-left:514.1pt;margin-top:324.2pt;width:1in;height:36.6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" filled="f" stroked="f" strokeweight=".5pt">
                <v:textbox>
                  <w:txbxContent>
                    <w:p w:rsidR="00217A6E" w:rsidRPr="00217A6E" w:rsidRDefault="00217A6E" w:rsidP="00217A6E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217A6E">
                        <w:rPr>
                          <w:b/>
                          <w:color w:val="0070C0"/>
                          <w:sz w:val="28"/>
                          <w:szCs w:val="28"/>
                        </w:rPr>
                        <w:t>L</w:t>
                      </w:r>
                      <w:r w:rsidRPr="00217A6E">
                        <w:rPr>
                          <w:b/>
                          <w:color w:val="0070C0"/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7314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FCD604" wp14:editId="32AB3C4F">
                <wp:simplePos x="0" y="0"/>
                <wp:positionH relativeFrom="column">
                  <wp:posOffset>6504940</wp:posOffset>
                </wp:positionH>
                <wp:positionV relativeFrom="paragraph">
                  <wp:posOffset>2858770</wp:posOffset>
                </wp:positionV>
                <wp:extent cx="914400" cy="340995"/>
                <wp:effectExtent l="0" t="0" r="0" b="190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A6E" w:rsidRPr="00217A6E" w:rsidRDefault="00217A6E" w:rsidP="00217A6E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17A6E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L</w:t>
                            </w:r>
                            <w:r w:rsidRPr="00217A6E">
                              <w:rPr>
                                <w:b/>
                                <w:color w:val="0070C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4" type="#_x0000_t202" style="position:absolute;margin-left:512.2pt;margin-top:225.1pt;width:1in;height:26.8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" filled="f" stroked="f" strokeweight=".5pt">
                <v:textbox>
                  <w:txbxContent>
                    <w:p w:rsidR="00217A6E" w:rsidRPr="00217A6E" w:rsidRDefault="00217A6E" w:rsidP="00217A6E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217A6E">
                        <w:rPr>
                          <w:b/>
                          <w:color w:val="0070C0"/>
                          <w:sz w:val="28"/>
                          <w:szCs w:val="28"/>
                        </w:rPr>
                        <w:t>L</w:t>
                      </w:r>
                      <w:r w:rsidRPr="00217A6E">
                        <w:rPr>
                          <w:b/>
                          <w:color w:val="0070C0"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9CE21" wp14:editId="5BA579AA">
                <wp:simplePos x="0" y="0"/>
                <wp:positionH relativeFrom="column">
                  <wp:posOffset>360680</wp:posOffset>
                </wp:positionH>
                <wp:positionV relativeFrom="paragraph">
                  <wp:posOffset>1485265</wp:posOffset>
                </wp:positionV>
                <wp:extent cx="914400" cy="341630"/>
                <wp:effectExtent l="0" t="0" r="0" b="127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09" w:rsidRPr="00673144" w:rsidRDefault="00EA1A09" w:rsidP="00217A6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73144">
                              <w:rPr>
                                <w:b/>
                                <w:sz w:val="28"/>
                              </w:rPr>
                              <w:t>y</w:t>
                            </w:r>
                            <w:r w:rsidRPr="00673144"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5" type="#_x0000_t202" style="position:absolute;margin-left:28.4pt;margin-top:116.95pt;width:1in;height:26.9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" filled="f" stroked="f" strokeweight=".5pt">
                <v:textbox>
                  <w:txbxContent>
                    <w:p w:rsidR="00EA1A09" w:rsidRPr="00673144" w:rsidRDefault="00EA1A09" w:rsidP="00217A6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73144">
                        <w:rPr>
                          <w:b/>
                          <w:sz w:val="28"/>
                        </w:rPr>
                        <w:t>y</w:t>
                      </w:r>
                      <w:r w:rsidRPr="00673144">
                        <w:rPr>
                          <w:rFonts w:ascii="Cambria Math" w:hAnsi="Cambria Math"/>
                          <w:b/>
                          <w:sz w:val="28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95901" wp14:editId="111881F0">
                <wp:simplePos x="0" y="0"/>
                <wp:positionH relativeFrom="column">
                  <wp:posOffset>1142365</wp:posOffset>
                </wp:positionH>
                <wp:positionV relativeFrom="paragraph">
                  <wp:posOffset>1826895</wp:posOffset>
                </wp:positionV>
                <wp:extent cx="342900" cy="348615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09" w:rsidRPr="00673144" w:rsidRDefault="00EA1A09" w:rsidP="00217A6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73144">
                              <w:rPr>
                                <w:b/>
                                <w:sz w:val="28"/>
                              </w:rPr>
                              <w:t>x</w:t>
                            </w:r>
                            <w:r w:rsidRPr="00673144"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6" type="#_x0000_t202" style="position:absolute;margin-left:89.95pt;margin-top:143.85pt;width:27pt;height:2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" filled="f" stroked="f" strokeweight=".5pt">
                <v:textbox>
                  <w:txbxContent>
                    <w:p w:rsidR="00EA1A09" w:rsidRPr="00673144" w:rsidRDefault="00EA1A09" w:rsidP="00217A6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73144">
                        <w:rPr>
                          <w:b/>
                          <w:sz w:val="28"/>
                        </w:rPr>
                        <w:t>x</w:t>
                      </w:r>
                      <w:r w:rsidRPr="00673144">
                        <w:rPr>
                          <w:rFonts w:ascii="Cambria Math" w:hAnsi="Cambria Math"/>
                          <w:b/>
                          <w:sz w:val="28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D905A" wp14:editId="78D7C76D">
                <wp:simplePos x="0" y="0"/>
                <wp:positionH relativeFrom="column">
                  <wp:posOffset>6547402</wp:posOffset>
                </wp:positionH>
                <wp:positionV relativeFrom="paragraph">
                  <wp:posOffset>2400300</wp:posOffset>
                </wp:positionV>
                <wp:extent cx="914400" cy="342403"/>
                <wp:effectExtent l="0" t="0" r="0" b="63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4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A09" w:rsidRPr="00673144" w:rsidRDefault="00EA1A09" w:rsidP="00217A6E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673144">
                              <w:rPr>
                                <w:b/>
                                <w:sz w:val="28"/>
                              </w:rPr>
                              <w:t>z</w:t>
                            </w:r>
                            <w:r w:rsidRPr="00673144">
                              <w:rPr>
                                <w:rFonts w:ascii="Cambria Math" w:hAnsi="Cambria Math"/>
                                <w:b/>
                                <w:sz w:val="28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7" type="#_x0000_t202" style="position:absolute;margin-left:515.55pt;margin-top:189pt;width:1in;height:26.9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" filled="f" stroked="f" strokeweight=".5pt">
                <v:textbox>
                  <w:txbxContent>
                    <w:p w:rsidR="00EA1A09" w:rsidRPr="00673144" w:rsidRDefault="00EA1A09" w:rsidP="00217A6E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673144">
                        <w:rPr>
                          <w:b/>
                          <w:sz w:val="28"/>
                        </w:rPr>
                        <w:t>z</w:t>
                      </w:r>
                      <w:r w:rsidRPr="00673144">
                        <w:rPr>
                          <w:rFonts w:ascii="Cambria Math" w:hAnsi="Cambria Math"/>
                          <w:b/>
                          <w:sz w:val="28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0A8EAC" wp14:editId="75100983">
                <wp:simplePos x="0" y="0"/>
                <wp:positionH relativeFrom="column">
                  <wp:posOffset>2514600</wp:posOffset>
                </wp:positionH>
                <wp:positionV relativeFrom="paragraph">
                  <wp:posOffset>2972490</wp:posOffset>
                </wp:positionV>
                <wp:extent cx="451844" cy="456510"/>
                <wp:effectExtent l="38100" t="38100" r="62865" b="5842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844" cy="4565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34.05pt" to="233.6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" strokecolor="#00b050" strokeweight="1pt">
                <v:stroke startarrow="block" endarrow="block"/>
              </v:lin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14A56C8" wp14:editId="0BF00BC7">
                <wp:simplePos x="0" y="0"/>
                <wp:positionH relativeFrom="column">
                  <wp:posOffset>361287</wp:posOffset>
                </wp:positionH>
                <wp:positionV relativeFrom="paragraph">
                  <wp:posOffset>2739362</wp:posOffset>
                </wp:positionV>
                <wp:extent cx="5239910" cy="455765"/>
                <wp:effectExtent l="0" t="0" r="18415" b="20955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910" cy="4557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8" o:spid="_x0000_s1026" style="position:absolute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15.7pt" to="441.05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" strokecolor="#00b050" strokeweight="1pt">
                <v:stroke dashstyle="1 1"/>
              </v:lin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30091F6" wp14:editId="17EC347B">
                <wp:simplePos x="0" y="0"/>
                <wp:positionH relativeFrom="column">
                  <wp:posOffset>361287</wp:posOffset>
                </wp:positionH>
                <wp:positionV relativeFrom="paragraph">
                  <wp:posOffset>2741902</wp:posOffset>
                </wp:positionV>
                <wp:extent cx="4325510" cy="1363980"/>
                <wp:effectExtent l="0" t="0" r="18415" b="2667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510" cy="1363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7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15.9pt" to="369.0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" strokecolor="#00b050" strokeweight="1pt">
                <v:stroke dashstyle="1 1"/>
              </v:lin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A6094E" wp14:editId="0BBFDF23">
                <wp:simplePos x="0" y="0"/>
                <wp:positionH relativeFrom="column">
                  <wp:posOffset>2742648</wp:posOffset>
                </wp:positionH>
                <wp:positionV relativeFrom="paragraph">
                  <wp:posOffset>2741903</wp:posOffset>
                </wp:positionV>
                <wp:extent cx="457255" cy="453224"/>
                <wp:effectExtent l="38100" t="38100" r="57150" b="6159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55" cy="4532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6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5pt,215.9pt" to="251.95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" strokecolor="#0070c0" strokeweight="1pt">
                <v:stroke startarrow="oval" endarrow="oval"/>
              </v:lin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00779" wp14:editId="5F8B8AEA">
                <wp:simplePos x="0" y="0"/>
                <wp:positionH relativeFrom="column">
                  <wp:posOffset>2285365</wp:posOffset>
                </wp:positionH>
                <wp:positionV relativeFrom="paragraph">
                  <wp:posOffset>2738755</wp:posOffset>
                </wp:positionV>
                <wp:extent cx="457200" cy="1363980"/>
                <wp:effectExtent l="38100" t="38100" r="57150" b="6477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363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solid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215.65pt" to="215.95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" strokecolor="#0070c0" strokeweight="1pt">
                <v:stroke startarrow="oval" endarrow="oval"/>
              </v:lin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059E3F" wp14:editId="0F94BD9E">
                <wp:simplePos x="0" y="0"/>
                <wp:positionH relativeFrom="column">
                  <wp:posOffset>4686935</wp:posOffset>
                </wp:positionH>
                <wp:positionV relativeFrom="paragraph">
                  <wp:posOffset>3194685</wp:posOffset>
                </wp:positionV>
                <wp:extent cx="919480" cy="911860"/>
                <wp:effectExtent l="38100" t="38100" r="52070" b="596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9118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05pt,251.55pt" to="441.4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" strokecolor="#00b050" strokeweight="1pt">
                <v:stroke startarrow="block" endarrow="block"/>
              </v:line>
            </w:pict>
          </mc:Fallback>
        </mc:AlternateContent>
      </w:r>
      <w:r w:rsidR="00217A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B0AFF" wp14:editId="6C21C61B">
                <wp:simplePos x="0" y="0"/>
                <wp:positionH relativeFrom="column">
                  <wp:posOffset>2285503</wp:posOffset>
                </wp:positionH>
                <wp:positionV relativeFrom="paragraph">
                  <wp:posOffset>4117478</wp:posOffset>
                </wp:positionV>
                <wp:extent cx="4538980" cy="0"/>
                <wp:effectExtent l="0" t="0" r="13970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8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95pt,324.2pt" to="537.35pt,3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" strokecolor="#0070c0" strokeweight="1pt"/>
            </w:pict>
          </mc:Fallback>
        </mc:AlternateContent>
      </w:r>
      <w:r w:rsidR="00EA1A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9E21B" wp14:editId="04242005">
                <wp:simplePos x="0" y="0"/>
                <wp:positionH relativeFrom="column">
                  <wp:posOffset>3199903</wp:posOffset>
                </wp:positionH>
                <wp:positionV relativeFrom="paragraph">
                  <wp:posOffset>3195127</wp:posOffset>
                </wp:positionV>
                <wp:extent cx="3625022" cy="0"/>
                <wp:effectExtent l="0" t="0" r="1397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0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95pt,251.6pt" to="537.4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" strokecolor="#0070c0" strokeweight="1pt"/>
            </w:pict>
          </mc:Fallback>
        </mc:AlternateContent>
      </w:r>
      <w:r w:rsidR="00EA1A09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A5BAB4" wp14:editId="16F8739E">
                <wp:simplePos x="0" y="0"/>
                <wp:positionH relativeFrom="column">
                  <wp:posOffset>1944370</wp:posOffset>
                </wp:positionH>
                <wp:positionV relativeFrom="paragraph">
                  <wp:posOffset>1028645</wp:posOffset>
                </wp:positionV>
                <wp:extent cx="1598212" cy="3428034"/>
                <wp:effectExtent l="0" t="0" r="21590" b="393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8212" cy="3428034"/>
                          <a:chOff x="0" y="0"/>
                          <a:chExt cx="1598212" cy="3428034"/>
                        </a:xfrm>
                      </wpg:grpSpPr>
                      <wps:wsp>
                        <wps:cNvPr id="7" name="Gerade Verbindung 7"/>
                        <wps:cNvCnPr/>
                        <wps:spPr>
                          <a:xfrm>
                            <a:off x="0" y="1622066"/>
                            <a:ext cx="0" cy="1799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8"/>
                        <wps:cNvCnPr/>
                        <wps:spPr>
                          <a:xfrm flipV="1">
                            <a:off x="0" y="0"/>
                            <a:ext cx="1597660" cy="16071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>
                            <a:off x="1598212" y="23854"/>
                            <a:ext cx="0" cy="17995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11"/>
                        <wps:cNvCnPr/>
                        <wps:spPr>
                          <a:xfrm flipV="1">
                            <a:off x="0" y="1820849"/>
                            <a:ext cx="1597660" cy="16071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26" style="position:absolute;margin-left:153.1pt;margin-top:81pt;width:125.85pt;height:269.9pt;z-index:251672576" coordsize="15982,3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">
                <v:line id="Gerade Verbindung 7" o:spid="_x0000_s1027" style="position:absolute;visibility:visible;mso-wrap-style:square" from="0,16220" to="0,34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nBMQAAADaAAAADwAAAGRycy9kb3ducmV2LnhtbESPT4vCMBTE74LfITxhL7KmKv7rGkVc&#10;FryI2PWgt0fzbMs2L6XJ2vrtjSB4HGbmN8xy3ZpS3Kh2hWUFw0EEgji1uuBMwen353MOwnlkjaVl&#10;UnAnB+tVt7PEWNuGj3RLfCYChF2MCnLvq1hKl+Zk0A1sRRy8q60N+iDrTOoamwA3pRxF0VQaLDgs&#10;5FjRNqf0L/k3Cr5P0yZZZJNZfzjetws+jM6XvVHqo9duvkB4av07/GrvtIIZPK+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DWcExAAAANoAAAAPAAAAAAAAAAAA&#10;AAAAAKECAABkcnMvZG93bnJldi54bWxQSwUGAAAAAAQABAD5AAAAkgMAAAAA&#10;" strokecolor="black [3213]" strokeweight="1pt"/>
                <v:line id="Gerade Verbindung 8" o:spid="_x0000_s1028" style="position:absolute;flip:y;visibility:visible;mso-wrap-style:square" from="0,0" to="15976,16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81mr8AAADaAAAADwAAAGRycy9kb3ducmV2LnhtbERPy4rCMBTdD/gP4QruxlRBR6tRRBBE&#10;VLC6cXdpbh/Y3NQmav17sxBmeTjv+bI1lXhS40rLCgb9CARxanXJuYLLefM7AeE8ssbKMil4k4Pl&#10;ovMzx1jbF5/omfhchBB2MSoovK9jKV1akEHXtzVx4DLbGPQBNrnUDb5CuKnkMIrG0mDJoaHAmtYF&#10;pbfkYRTsztNsvd8djm93vx4p+4tOo+SiVK/brmYgPLX+X/x1b7WCsDVc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E81mr8AAADaAAAADwAAAAAAAAAAAAAAAACh&#10;AgAAZHJzL2Rvd25yZXYueG1sUEsFBgAAAAAEAAQA+QAAAI0DAAAAAA==&#10;" strokecolor="black [3213]" strokeweight="1pt"/>
                <v:line id="Gerade Verbindung 9" o:spid="_x0000_s1029" style="position:absolute;visibility:visible;mso-wrap-style:square" from="15982,238" to="15982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  <v:line id="Gerade Verbindung 11" o:spid="_x0000_s1030" style="position:absolute;flip:y;visibility:visible;mso-wrap-style:square" from="0,18208" to="15976,3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0vH8EAAADbAAAADwAAAGRycy9kb3ducmV2LnhtbERPS4vCMBC+C/sfwgjeNFVQd7tGWYQF&#10;ERVsvextaKYPbCa1yWr990YQvM3H95zFqjO1uFLrKssKxqMIBHFmdcWFglP6O/wE4TyyxtoyKbiT&#10;g9Xyo7fAWNsbH+ma+EKEEHYxKii9b2IpXVaSQTeyDXHgctsa9AG2hdQt3kK4qeUkimbSYMWhocSG&#10;1iVl5+TfKNimX/l6t90f7u7yd6B8Hh2nyUmpQb/7+QbhqfNv8cu90WH+GJ6/h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/S8fwQAAANsAAAAPAAAAAAAAAAAAAAAA&#10;AKECAABkcnMvZG93bnJldi54bWxQSwUGAAAAAAQABAD5AAAAjwMAAAAA&#10;" strokecolor="black [3213]" strokeweight="1pt"/>
              </v:group>
            </w:pict>
          </mc:Fallback>
        </mc:AlternateContent>
      </w:r>
      <w:r w:rsidR="00EA1A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5FB5B" wp14:editId="7A48B7A8">
                <wp:simplePos x="0" y="0"/>
                <wp:positionH relativeFrom="column">
                  <wp:posOffset>337433</wp:posOffset>
                </wp:positionH>
                <wp:positionV relativeFrom="paragraph">
                  <wp:posOffset>1828800</wp:posOffset>
                </wp:positionV>
                <wp:extent cx="919867" cy="912192"/>
                <wp:effectExtent l="0" t="38100" r="52070" b="215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867" cy="9121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2in" to="99pt,2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" strokecolor="black [3213]" strokeweight="1pt">
                <v:stroke endarrow="block"/>
              </v:line>
            </w:pict>
          </mc:Fallback>
        </mc:AlternateContent>
      </w:r>
      <w:r w:rsidR="00EA1A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F5FB0" wp14:editId="7B6694D6">
                <wp:simplePos x="0" y="0"/>
                <wp:positionH relativeFrom="column">
                  <wp:posOffset>345385</wp:posOffset>
                </wp:positionH>
                <wp:positionV relativeFrom="paragraph">
                  <wp:posOffset>1485900</wp:posOffset>
                </wp:positionV>
                <wp:extent cx="0" cy="1256002"/>
                <wp:effectExtent l="76200" t="38100" r="57150" b="2095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60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117pt" to="27.2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" strokecolor="black [3213]" strokeweight="1pt">
                <v:stroke endarrow="block"/>
              </v:line>
            </w:pict>
          </mc:Fallback>
        </mc:AlternateContent>
      </w:r>
      <w:r w:rsidR="00EA1A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2F761" wp14:editId="7B893108">
                <wp:simplePos x="0" y="0"/>
                <wp:positionH relativeFrom="column">
                  <wp:posOffset>342900</wp:posOffset>
                </wp:positionH>
                <wp:positionV relativeFrom="paragraph">
                  <wp:posOffset>2740025</wp:posOffset>
                </wp:positionV>
                <wp:extent cx="6480000" cy="0"/>
                <wp:effectExtent l="38100" t="76200" r="16510" b="952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12700"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215.75pt" to="537.2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" strokecolor="black [3040]" strokeweight="1pt">
                <v:stroke startarrow="oval" endarrow="block"/>
              </v:line>
            </w:pict>
          </mc:Fallback>
        </mc:AlternateContent>
      </w:r>
    </w:p>
    <w:sectPr w:rsidR="006A4A36" w:rsidSect="00EA1A0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09"/>
    <w:rsid w:val="00217A6E"/>
    <w:rsid w:val="00385661"/>
    <w:rsid w:val="00673144"/>
    <w:rsid w:val="006A4A36"/>
    <w:rsid w:val="00D41251"/>
    <w:rsid w:val="00EA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12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12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7080-2F1D-4370-90F8-0FA5847F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</dc:creator>
  <cp:keywords/>
  <dc:description/>
  <cp:lastModifiedBy>Sibel</cp:lastModifiedBy>
  <cp:revision>2</cp:revision>
  <dcterms:created xsi:type="dcterms:W3CDTF">2015-11-11T15:41:00Z</dcterms:created>
  <dcterms:modified xsi:type="dcterms:W3CDTF">2015-11-11T16:16:00Z</dcterms:modified>
</cp:coreProperties>
</file>